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71" w:rsidRDefault="006F7E71" w:rsidP="005A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нглийского языка для профессиональной коммуникации</w:t>
      </w:r>
    </w:p>
    <w:p w:rsidR="00CA5E35" w:rsidRPr="005A46F2" w:rsidRDefault="006F7E71" w:rsidP="005A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42093" w:rsidRPr="005A46F2">
        <w:rPr>
          <w:rFonts w:ascii="Times New Roman" w:hAnsi="Times New Roman" w:cs="Times New Roman"/>
          <w:b/>
          <w:sz w:val="28"/>
          <w:szCs w:val="28"/>
        </w:rPr>
        <w:t xml:space="preserve">рафик </w:t>
      </w:r>
      <w:r w:rsidR="003369A6">
        <w:rPr>
          <w:rFonts w:ascii="Times New Roman" w:hAnsi="Times New Roman" w:cs="Times New Roman"/>
          <w:b/>
          <w:sz w:val="28"/>
          <w:szCs w:val="28"/>
        </w:rPr>
        <w:t xml:space="preserve">приема задолженностей </w:t>
      </w:r>
      <w:r w:rsidR="005A46F2" w:rsidRPr="005A46F2">
        <w:rPr>
          <w:rFonts w:ascii="Times New Roman" w:hAnsi="Times New Roman" w:cs="Times New Roman"/>
          <w:b/>
          <w:sz w:val="28"/>
          <w:szCs w:val="28"/>
        </w:rPr>
        <w:t xml:space="preserve"> 2018 г</w:t>
      </w:r>
      <w:r w:rsidR="00C22419">
        <w:rPr>
          <w:rFonts w:ascii="Times New Roman" w:hAnsi="Times New Roman" w:cs="Times New Roman"/>
          <w:b/>
          <w:sz w:val="28"/>
          <w:szCs w:val="28"/>
        </w:rPr>
        <w:t>од</w:t>
      </w:r>
      <w:r w:rsidR="005A46F2" w:rsidRPr="005A46F2">
        <w:rPr>
          <w:rFonts w:ascii="Times New Roman" w:hAnsi="Times New Roman" w:cs="Times New Roman"/>
          <w:b/>
          <w:sz w:val="28"/>
          <w:szCs w:val="28"/>
        </w:rPr>
        <w:t>.</w:t>
      </w:r>
      <w:r w:rsidR="00FA2846" w:rsidRPr="005A4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6F2" w:rsidRPr="00B42093" w:rsidRDefault="005A46F2" w:rsidP="005A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376"/>
        <w:gridCol w:w="1417"/>
        <w:gridCol w:w="1985"/>
        <w:gridCol w:w="4076"/>
      </w:tblGrid>
      <w:tr w:rsidR="00EC2B97" w:rsidRPr="00B42093" w:rsidTr="006B02F5">
        <w:tc>
          <w:tcPr>
            <w:tcW w:w="1206" w:type="pct"/>
            <w:tcBorders>
              <w:bottom w:val="single" w:sz="4" w:space="0" w:color="auto"/>
            </w:tcBorders>
          </w:tcPr>
          <w:p w:rsidR="005A46F2" w:rsidRPr="00B42093" w:rsidRDefault="005A46F2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93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5A46F2" w:rsidRPr="00B42093" w:rsidRDefault="005A46F2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5A46F2" w:rsidRPr="00B42093" w:rsidRDefault="005A46F2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9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68" w:type="pct"/>
            <w:tcBorders>
              <w:bottom w:val="single" w:sz="4" w:space="0" w:color="auto"/>
            </w:tcBorders>
          </w:tcPr>
          <w:p w:rsidR="005A46F2" w:rsidRPr="00B42093" w:rsidRDefault="005A46F2" w:rsidP="00C0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9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B3CCC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AB3CCC" w:rsidRDefault="00AB3CCC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19" w:type="pct"/>
          </w:tcPr>
          <w:p w:rsidR="00AB3CCC" w:rsidRDefault="00F95626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</w:tc>
        <w:tc>
          <w:tcPr>
            <w:tcW w:w="1007" w:type="pct"/>
            <w:vMerge w:val="restart"/>
          </w:tcPr>
          <w:p w:rsidR="00AB3CCC" w:rsidRDefault="00F95626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15</w:t>
            </w:r>
          </w:p>
        </w:tc>
        <w:tc>
          <w:tcPr>
            <w:tcW w:w="2068" w:type="pct"/>
            <w:vMerge w:val="restart"/>
          </w:tcPr>
          <w:p w:rsidR="00AB3CCC" w:rsidRDefault="00D608D7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B3CCC">
              <w:rPr>
                <w:rFonts w:ascii="Times New Roman" w:hAnsi="Times New Roman" w:cs="Times New Roman"/>
                <w:sz w:val="28"/>
                <w:szCs w:val="28"/>
              </w:rPr>
              <w:t>716 ауд. 1 корпус</w:t>
            </w:r>
          </w:p>
        </w:tc>
      </w:tr>
      <w:tr w:rsidR="00AB3CCC" w:rsidRPr="00B42093" w:rsidTr="006B02F5">
        <w:trPr>
          <w:trHeight w:val="321"/>
        </w:trPr>
        <w:tc>
          <w:tcPr>
            <w:tcW w:w="1206" w:type="pct"/>
            <w:vMerge/>
          </w:tcPr>
          <w:p w:rsidR="00AB3CCC" w:rsidRDefault="00AB3CCC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AB3CCC" w:rsidRDefault="00F95626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1007" w:type="pct"/>
            <w:vMerge/>
          </w:tcPr>
          <w:p w:rsidR="00AB3CCC" w:rsidRDefault="00AB3CCC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pct"/>
            <w:vMerge/>
          </w:tcPr>
          <w:p w:rsidR="00AB3CCC" w:rsidRDefault="00AB3CCC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CC" w:rsidRPr="00B42093" w:rsidTr="006B02F5">
        <w:trPr>
          <w:trHeight w:val="321"/>
        </w:trPr>
        <w:tc>
          <w:tcPr>
            <w:tcW w:w="1206" w:type="pct"/>
            <w:vMerge/>
          </w:tcPr>
          <w:p w:rsidR="00AB3CCC" w:rsidRDefault="00AB3CCC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AB3CCC" w:rsidRDefault="00F95626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1007" w:type="pct"/>
            <w:vMerge/>
          </w:tcPr>
          <w:p w:rsidR="00AB3CCC" w:rsidRDefault="00AB3CCC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pct"/>
            <w:vMerge/>
          </w:tcPr>
          <w:p w:rsidR="00AB3CCC" w:rsidRDefault="00AB3CCC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CC" w:rsidRPr="00B42093" w:rsidTr="006B02F5">
        <w:trPr>
          <w:trHeight w:val="321"/>
        </w:trPr>
        <w:tc>
          <w:tcPr>
            <w:tcW w:w="1206" w:type="pct"/>
            <w:vMerge/>
          </w:tcPr>
          <w:p w:rsidR="00AB3CCC" w:rsidRDefault="00AB3CCC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AB3CCC" w:rsidRDefault="00F95626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1007" w:type="pct"/>
            <w:vMerge/>
          </w:tcPr>
          <w:p w:rsidR="00AB3CCC" w:rsidRDefault="00AB3CCC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pct"/>
            <w:vMerge/>
          </w:tcPr>
          <w:p w:rsidR="00AB3CCC" w:rsidRDefault="00AB3CCC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0152EE" w:rsidRDefault="000152E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ина И.А.</w:t>
            </w:r>
          </w:p>
        </w:tc>
        <w:tc>
          <w:tcPr>
            <w:tcW w:w="719" w:type="pct"/>
          </w:tcPr>
          <w:p w:rsidR="000152EE" w:rsidRDefault="000152EE" w:rsidP="007F2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1007" w:type="pct"/>
          </w:tcPr>
          <w:p w:rsidR="000152EE" w:rsidRDefault="000152EE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C22419">
              <w:rPr>
                <w:rFonts w:ascii="Times New Roman" w:hAnsi="Times New Roman" w:cs="Times New Roman"/>
                <w:sz w:val="28"/>
                <w:szCs w:val="28"/>
              </w:rPr>
              <w:t>-13.30</w:t>
            </w:r>
          </w:p>
        </w:tc>
        <w:tc>
          <w:tcPr>
            <w:tcW w:w="2068" w:type="pct"/>
            <w:vMerge w:val="restart"/>
          </w:tcPr>
          <w:p w:rsidR="000152EE" w:rsidRDefault="00D608D7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152EE">
              <w:rPr>
                <w:rFonts w:ascii="Times New Roman" w:hAnsi="Times New Roman" w:cs="Times New Roman"/>
                <w:sz w:val="28"/>
                <w:szCs w:val="28"/>
              </w:rPr>
              <w:t>523 ауд. 1 корпус</w:t>
            </w: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/>
          </w:tcPr>
          <w:p w:rsidR="000152EE" w:rsidRDefault="000152E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52EE" w:rsidRDefault="000152EE" w:rsidP="007F2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1007" w:type="pct"/>
          </w:tcPr>
          <w:p w:rsidR="000152EE" w:rsidRDefault="000152EE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C22419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2068" w:type="pct"/>
            <w:vMerge/>
          </w:tcPr>
          <w:p w:rsidR="000152EE" w:rsidRDefault="000152EE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/>
          </w:tcPr>
          <w:p w:rsidR="000152EE" w:rsidRDefault="000152E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52EE" w:rsidRDefault="000152EE" w:rsidP="00AE276F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:rsidR="000152EE" w:rsidRDefault="000152EE" w:rsidP="007E7C5F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pct"/>
            <w:vMerge/>
          </w:tcPr>
          <w:p w:rsidR="000152EE" w:rsidRDefault="000152EE" w:rsidP="00DC31B1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0152EE" w:rsidRPr="006B02F5" w:rsidRDefault="000152EE" w:rsidP="00143BA6">
            <w:pPr>
              <w:shd w:val="clear" w:color="auto" w:fill="FFFFFF"/>
              <w:spacing w:line="32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2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арова Н.Г.     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                                </w:t>
            </w:r>
          </w:p>
        </w:tc>
        <w:tc>
          <w:tcPr>
            <w:tcW w:w="719" w:type="pct"/>
          </w:tcPr>
          <w:p w:rsidR="000152EE" w:rsidRPr="006B02F5" w:rsidRDefault="00D608D7" w:rsidP="00143B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8.18</w:t>
            </w:r>
          </w:p>
        </w:tc>
        <w:tc>
          <w:tcPr>
            <w:tcW w:w="1007" w:type="pct"/>
          </w:tcPr>
          <w:p w:rsidR="000152EE" w:rsidRPr="006B02F5" w:rsidRDefault="00D608D7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0-12.00</w:t>
            </w:r>
          </w:p>
        </w:tc>
        <w:tc>
          <w:tcPr>
            <w:tcW w:w="2068" w:type="pct"/>
            <w:vMerge w:val="restart"/>
          </w:tcPr>
          <w:p w:rsidR="000152EE" w:rsidRPr="006B02F5" w:rsidRDefault="000152EE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39 </w:t>
            </w:r>
            <w:proofErr w:type="spellStart"/>
            <w:proofErr w:type="gramStart"/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</w:t>
            </w:r>
            <w:proofErr w:type="spellEnd"/>
            <w:proofErr w:type="gramEnd"/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корпус</w:t>
            </w: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/>
          </w:tcPr>
          <w:p w:rsidR="000152EE" w:rsidRPr="006B02F5" w:rsidRDefault="000152E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52EE" w:rsidRPr="006B02F5" w:rsidRDefault="00D608D7" w:rsidP="00C224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2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18</w:t>
            </w:r>
          </w:p>
        </w:tc>
        <w:tc>
          <w:tcPr>
            <w:tcW w:w="1007" w:type="pct"/>
          </w:tcPr>
          <w:p w:rsidR="000152EE" w:rsidRPr="006B02F5" w:rsidRDefault="00C22419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0-15.00</w:t>
            </w:r>
          </w:p>
        </w:tc>
        <w:tc>
          <w:tcPr>
            <w:tcW w:w="2068" w:type="pct"/>
            <w:vMerge/>
          </w:tcPr>
          <w:p w:rsidR="000152EE" w:rsidRPr="006B02F5" w:rsidRDefault="000152EE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/>
          </w:tcPr>
          <w:p w:rsidR="000152EE" w:rsidRPr="006B02F5" w:rsidRDefault="000152E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52EE" w:rsidRPr="006B02F5" w:rsidRDefault="00D608D7" w:rsidP="00143B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9.18</w:t>
            </w:r>
          </w:p>
        </w:tc>
        <w:tc>
          <w:tcPr>
            <w:tcW w:w="1007" w:type="pct"/>
          </w:tcPr>
          <w:p w:rsidR="000152EE" w:rsidRPr="006B02F5" w:rsidRDefault="00C22419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30-12.30</w:t>
            </w:r>
          </w:p>
        </w:tc>
        <w:tc>
          <w:tcPr>
            <w:tcW w:w="2068" w:type="pct"/>
            <w:vMerge/>
          </w:tcPr>
          <w:p w:rsidR="000152EE" w:rsidRPr="006B02F5" w:rsidRDefault="000152EE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2EE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0152EE" w:rsidRDefault="000152EE" w:rsidP="00453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</w:p>
          <w:p w:rsidR="000152EE" w:rsidRDefault="000152EE" w:rsidP="007E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52EE" w:rsidRPr="009923A6" w:rsidRDefault="009923A6" w:rsidP="0045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.18</w:t>
            </w:r>
          </w:p>
        </w:tc>
        <w:tc>
          <w:tcPr>
            <w:tcW w:w="1007" w:type="pct"/>
          </w:tcPr>
          <w:p w:rsidR="000152EE" w:rsidRPr="009923A6" w:rsidRDefault="009923A6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60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0-1</w:t>
            </w:r>
            <w:r w:rsidR="00D60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0</w:t>
            </w:r>
          </w:p>
        </w:tc>
        <w:tc>
          <w:tcPr>
            <w:tcW w:w="2068" w:type="pct"/>
            <w:vMerge w:val="restart"/>
          </w:tcPr>
          <w:p w:rsidR="000152EE" w:rsidRDefault="000152EE" w:rsidP="0045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39 ауд.1 корпус </w:t>
            </w:r>
          </w:p>
          <w:p w:rsidR="000152EE" w:rsidRDefault="000152EE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/>
          </w:tcPr>
          <w:p w:rsidR="00011B9E" w:rsidRDefault="00011B9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1B9E" w:rsidRPr="009923A6" w:rsidRDefault="00011B9E" w:rsidP="00932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3A6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</w:p>
        </w:tc>
        <w:tc>
          <w:tcPr>
            <w:tcW w:w="1007" w:type="pct"/>
          </w:tcPr>
          <w:p w:rsidR="00011B9E" w:rsidRPr="009923A6" w:rsidRDefault="00011B9E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2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0-12.00</w:t>
            </w:r>
          </w:p>
        </w:tc>
        <w:tc>
          <w:tcPr>
            <w:tcW w:w="2068" w:type="pct"/>
            <w:vMerge/>
          </w:tcPr>
          <w:p w:rsidR="00011B9E" w:rsidRDefault="00011B9E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/>
          </w:tcPr>
          <w:p w:rsidR="00011B9E" w:rsidRDefault="00011B9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1B9E" w:rsidRPr="00D608D7" w:rsidRDefault="009923A6" w:rsidP="0045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</w:t>
            </w:r>
            <w:r w:rsidR="00D608D7" w:rsidRPr="00D60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7" w:type="pct"/>
          </w:tcPr>
          <w:p w:rsidR="00011B9E" w:rsidRPr="00D608D7" w:rsidRDefault="00D608D7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0-11.00</w:t>
            </w:r>
          </w:p>
        </w:tc>
        <w:tc>
          <w:tcPr>
            <w:tcW w:w="2068" w:type="pct"/>
          </w:tcPr>
          <w:p w:rsidR="00011B9E" w:rsidRPr="00D608D7" w:rsidRDefault="00D608D7" w:rsidP="0045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Pr="00D60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2 ауд. 12 корпус</w:t>
            </w: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011B9E" w:rsidRPr="00966BFD" w:rsidRDefault="00C22419" w:rsidP="0096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="00011B9E" w:rsidRPr="00966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мова</w:t>
            </w:r>
            <w:proofErr w:type="spellEnd"/>
            <w:r w:rsidR="00011B9E" w:rsidRPr="00966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А. </w:t>
            </w:r>
          </w:p>
        </w:tc>
        <w:tc>
          <w:tcPr>
            <w:tcW w:w="719" w:type="pct"/>
          </w:tcPr>
          <w:p w:rsidR="00011B9E" w:rsidRPr="00966BFD" w:rsidRDefault="00011B9E" w:rsidP="00C4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66B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6BFD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007" w:type="pct"/>
          </w:tcPr>
          <w:p w:rsidR="00011B9E" w:rsidRPr="00966BFD" w:rsidRDefault="00011B9E" w:rsidP="007E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966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966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0</w:t>
            </w:r>
          </w:p>
        </w:tc>
        <w:tc>
          <w:tcPr>
            <w:tcW w:w="2068" w:type="pct"/>
            <w:vMerge w:val="restart"/>
          </w:tcPr>
          <w:p w:rsidR="00011B9E" w:rsidRPr="00966BFD" w:rsidRDefault="00011B9E" w:rsidP="00966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FD">
              <w:rPr>
                <w:rFonts w:ascii="Times New Roman" w:hAnsi="Times New Roman" w:cs="Times New Roman"/>
                <w:sz w:val="28"/>
                <w:szCs w:val="28"/>
              </w:rPr>
              <w:t xml:space="preserve">            739 ауд.1 корпус </w:t>
            </w:r>
          </w:p>
          <w:p w:rsidR="00011B9E" w:rsidRPr="00966BFD" w:rsidRDefault="00011B9E" w:rsidP="00AE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/>
          </w:tcPr>
          <w:p w:rsidR="00011B9E" w:rsidRPr="00966BFD" w:rsidRDefault="00011B9E" w:rsidP="00966B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9" w:type="pct"/>
          </w:tcPr>
          <w:p w:rsidR="00011B9E" w:rsidRPr="00966BFD" w:rsidRDefault="00011B9E" w:rsidP="00C4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8</w:t>
            </w:r>
          </w:p>
        </w:tc>
        <w:tc>
          <w:tcPr>
            <w:tcW w:w="1007" w:type="pct"/>
          </w:tcPr>
          <w:p w:rsidR="00011B9E" w:rsidRPr="00966BFD" w:rsidRDefault="00011B9E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0-13.00</w:t>
            </w:r>
          </w:p>
        </w:tc>
        <w:tc>
          <w:tcPr>
            <w:tcW w:w="2068" w:type="pct"/>
            <w:vMerge/>
          </w:tcPr>
          <w:p w:rsidR="00011B9E" w:rsidRPr="00966BFD" w:rsidRDefault="00011B9E" w:rsidP="00966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011B9E" w:rsidRPr="00966BFD" w:rsidRDefault="00011B9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О.А.</w:t>
            </w:r>
          </w:p>
        </w:tc>
        <w:tc>
          <w:tcPr>
            <w:tcW w:w="719" w:type="pct"/>
          </w:tcPr>
          <w:p w:rsidR="00011B9E" w:rsidRPr="000A458C" w:rsidRDefault="00011B9E" w:rsidP="00C47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</w:tc>
        <w:tc>
          <w:tcPr>
            <w:tcW w:w="1007" w:type="pct"/>
          </w:tcPr>
          <w:p w:rsidR="00011B9E" w:rsidRPr="000A458C" w:rsidRDefault="00011B9E" w:rsidP="007E7C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068" w:type="pct"/>
            <w:vMerge w:val="restart"/>
          </w:tcPr>
          <w:p w:rsidR="00011B9E" w:rsidRPr="000A458C" w:rsidRDefault="00011B9E" w:rsidP="00015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. </w:t>
            </w: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  <w:p w:rsidR="00011B9E" w:rsidRPr="000A458C" w:rsidRDefault="00011B9E" w:rsidP="00C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/>
          </w:tcPr>
          <w:p w:rsidR="00011B9E" w:rsidRDefault="00011B9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1B9E" w:rsidRPr="000A458C" w:rsidRDefault="00011B9E" w:rsidP="009922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007" w:type="pct"/>
          </w:tcPr>
          <w:p w:rsidR="00011B9E" w:rsidRPr="000A458C" w:rsidRDefault="00011B9E" w:rsidP="007E7C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</w:t>
            </w:r>
            <w:r w:rsidR="0074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8" w:type="pct"/>
            <w:vMerge/>
          </w:tcPr>
          <w:p w:rsidR="00011B9E" w:rsidRPr="000A458C" w:rsidRDefault="00011B9E" w:rsidP="00C47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/>
          </w:tcPr>
          <w:p w:rsidR="00011B9E" w:rsidRPr="00966BFD" w:rsidRDefault="00011B9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1B9E" w:rsidRPr="000A458C" w:rsidRDefault="00011B9E" w:rsidP="00DC31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1007" w:type="pct"/>
          </w:tcPr>
          <w:p w:rsidR="00011B9E" w:rsidRPr="000A458C" w:rsidRDefault="00011B9E" w:rsidP="007E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2068" w:type="pct"/>
            <w:vMerge/>
          </w:tcPr>
          <w:p w:rsidR="00011B9E" w:rsidRPr="000A458C" w:rsidRDefault="00011B9E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9E" w:rsidRPr="00B42093" w:rsidTr="006B02F5">
        <w:trPr>
          <w:trHeight w:val="321"/>
        </w:trPr>
        <w:tc>
          <w:tcPr>
            <w:tcW w:w="1206" w:type="pct"/>
            <w:vMerge/>
          </w:tcPr>
          <w:p w:rsidR="00011B9E" w:rsidRPr="00966BFD" w:rsidRDefault="00011B9E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011B9E" w:rsidRPr="000A458C" w:rsidRDefault="00011B9E" w:rsidP="00DC31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1007" w:type="pct"/>
          </w:tcPr>
          <w:p w:rsidR="00011B9E" w:rsidRPr="000A458C" w:rsidRDefault="00011B9E" w:rsidP="007E7C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2068" w:type="pct"/>
            <w:vMerge/>
          </w:tcPr>
          <w:p w:rsidR="00011B9E" w:rsidRPr="000A458C" w:rsidRDefault="00011B9E" w:rsidP="00DC31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8D7" w:rsidRPr="00B42093" w:rsidTr="006B02F5">
        <w:trPr>
          <w:trHeight w:val="321"/>
        </w:trPr>
        <w:tc>
          <w:tcPr>
            <w:tcW w:w="1206" w:type="pct"/>
            <w:vMerge w:val="restart"/>
          </w:tcPr>
          <w:p w:rsidR="00D608D7" w:rsidRPr="00966BFD" w:rsidRDefault="00D608D7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А.В. </w:t>
            </w:r>
          </w:p>
        </w:tc>
        <w:tc>
          <w:tcPr>
            <w:tcW w:w="719" w:type="pct"/>
          </w:tcPr>
          <w:p w:rsidR="00D608D7" w:rsidRPr="000A458C" w:rsidRDefault="00D608D7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</w:tc>
        <w:tc>
          <w:tcPr>
            <w:tcW w:w="1007" w:type="pct"/>
          </w:tcPr>
          <w:p w:rsidR="00D608D7" w:rsidRPr="000A458C" w:rsidRDefault="00D608D7" w:rsidP="007E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0</w:t>
            </w:r>
            <w:r w:rsidR="007E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2.00</w:t>
            </w:r>
          </w:p>
        </w:tc>
        <w:tc>
          <w:tcPr>
            <w:tcW w:w="2068" w:type="pct"/>
            <w:vMerge w:val="restart"/>
          </w:tcPr>
          <w:p w:rsidR="00D608D7" w:rsidRPr="000A458C" w:rsidRDefault="00D608D7" w:rsidP="00D608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. </w:t>
            </w:r>
            <w:r w:rsidRPr="000A458C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  <w:p w:rsidR="00D608D7" w:rsidRPr="000A458C" w:rsidRDefault="00D608D7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8D7" w:rsidRPr="00B42093" w:rsidTr="006B02F5">
        <w:trPr>
          <w:trHeight w:val="321"/>
        </w:trPr>
        <w:tc>
          <w:tcPr>
            <w:tcW w:w="1206" w:type="pct"/>
            <w:vMerge/>
          </w:tcPr>
          <w:p w:rsidR="00D608D7" w:rsidRDefault="00D608D7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D608D7" w:rsidRDefault="00D608D7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1007" w:type="pct"/>
          </w:tcPr>
          <w:p w:rsidR="00D608D7" w:rsidRDefault="00D608D7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5-16.30</w:t>
            </w:r>
          </w:p>
        </w:tc>
        <w:tc>
          <w:tcPr>
            <w:tcW w:w="2068" w:type="pct"/>
            <w:vMerge/>
          </w:tcPr>
          <w:p w:rsidR="00D608D7" w:rsidRPr="000A458C" w:rsidRDefault="00D608D7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8D7" w:rsidRPr="00B42093" w:rsidTr="006B02F5">
        <w:trPr>
          <w:trHeight w:val="321"/>
        </w:trPr>
        <w:tc>
          <w:tcPr>
            <w:tcW w:w="1206" w:type="pct"/>
            <w:vMerge/>
          </w:tcPr>
          <w:p w:rsidR="00D608D7" w:rsidRDefault="00D608D7" w:rsidP="000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D608D7" w:rsidRDefault="00D608D7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1007" w:type="pct"/>
          </w:tcPr>
          <w:p w:rsidR="00D608D7" w:rsidRDefault="00D608D7" w:rsidP="007E7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00</w:t>
            </w:r>
            <w:r w:rsidR="007E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9.00</w:t>
            </w:r>
          </w:p>
        </w:tc>
        <w:tc>
          <w:tcPr>
            <w:tcW w:w="2068" w:type="pct"/>
            <w:vMerge/>
          </w:tcPr>
          <w:p w:rsidR="00D608D7" w:rsidRPr="000A458C" w:rsidRDefault="00D608D7" w:rsidP="00DC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093" w:rsidRDefault="00B42093" w:rsidP="00B4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07F" w:rsidRPr="00B42093" w:rsidRDefault="00ED707F" w:rsidP="00B420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707F" w:rsidRPr="00B42093" w:rsidSect="007726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093"/>
    <w:rsid w:val="00004CDA"/>
    <w:rsid w:val="00011B9E"/>
    <w:rsid w:val="000152EE"/>
    <w:rsid w:val="00050530"/>
    <w:rsid w:val="001229C6"/>
    <w:rsid w:val="00143BA6"/>
    <w:rsid w:val="001976B1"/>
    <w:rsid w:val="001A6DE2"/>
    <w:rsid w:val="001D6040"/>
    <w:rsid w:val="0023471B"/>
    <w:rsid w:val="00247A5C"/>
    <w:rsid w:val="002A00BC"/>
    <w:rsid w:val="003369A6"/>
    <w:rsid w:val="003511E8"/>
    <w:rsid w:val="0045380B"/>
    <w:rsid w:val="00481626"/>
    <w:rsid w:val="004D6811"/>
    <w:rsid w:val="005941E3"/>
    <w:rsid w:val="005A46F2"/>
    <w:rsid w:val="005B6F21"/>
    <w:rsid w:val="005E4B52"/>
    <w:rsid w:val="006229EF"/>
    <w:rsid w:val="006522C2"/>
    <w:rsid w:val="006B02F5"/>
    <w:rsid w:val="006F7E71"/>
    <w:rsid w:val="007461D2"/>
    <w:rsid w:val="007726D2"/>
    <w:rsid w:val="007E7C5F"/>
    <w:rsid w:val="00812431"/>
    <w:rsid w:val="00884527"/>
    <w:rsid w:val="00966BFD"/>
    <w:rsid w:val="009911F5"/>
    <w:rsid w:val="009923A6"/>
    <w:rsid w:val="009B4E0D"/>
    <w:rsid w:val="00AB3CCC"/>
    <w:rsid w:val="00AE276F"/>
    <w:rsid w:val="00B42093"/>
    <w:rsid w:val="00C058A0"/>
    <w:rsid w:val="00C13F10"/>
    <w:rsid w:val="00C22419"/>
    <w:rsid w:val="00C476E7"/>
    <w:rsid w:val="00CA5E35"/>
    <w:rsid w:val="00CB23E8"/>
    <w:rsid w:val="00D608D7"/>
    <w:rsid w:val="00D63EB7"/>
    <w:rsid w:val="00D75D09"/>
    <w:rsid w:val="00DB5214"/>
    <w:rsid w:val="00DC2704"/>
    <w:rsid w:val="00DD79EB"/>
    <w:rsid w:val="00E57F6A"/>
    <w:rsid w:val="00EC2B97"/>
    <w:rsid w:val="00ED707F"/>
    <w:rsid w:val="00F66527"/>
    <w:rsid w:val="00F95626"/>
    <w:rsid w:val="00FA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7F6A"/>
  </w:style>
  <w:style w:type="character" w:customStyle="1" w:styleId="js-phone-number">
    <w:name w:val="js-phone-number"/>
    <w:basedOn w:val="a0"/>
    <w:rsid w:val="00E57F6A"/>
  </w:style>
  <w:style w:type="paragraph" w:styleId="a4">
    <w:name w:val="Normal (Web)"/>
    <w:basedOn w:val="a"/>
    <w:uiPriority w:val="99"/>
    <w:unhideWhenUsed/>
    <w:rsid w:val="006B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7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27DF-0ACE-42ED-89BB-3E875F5F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dra</dc:creator>
  <cp:keywords/>
  <dc:description/>
  <cp:lastModifiedBy>cathedra</cp:lastModifiedBy>
  <cp:revision>11</cp:revision>
  <cp:lastPrinted>2017-08-29T09:45:00Z</cp:lastPrinted>
  <dcterms:created xsi:type="dcterms:W3CDTF">2018-08-28T13:01:00Z</dcterms:created>
  <dcterms:modified xsi:type="dcterms:W3CDTF">2018-08-29T12:23:00Z</dcterms:modified>
</cp:coreProperties>
</file>